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4A5B" w14:textId="77777777" w:rsidR="00122B7E" w:rsidRDefault="00122B7E" w:rsidP="002038C7">
      <w:pPr>
        <w:jc w:val="center"/>
        <w:rPr>
          <w:rFonts w:cstheme="minorHAnsi"/>
        </w:rPr>
      </w:pPr>
    </w:p>
    <w:p w14:paraId="4A182E4E" w14:textId="20EABAD4" w:rsidR="002038C7" w:rsidRPr="000E41E9" w:rsidRDefault="00617D70" w:rsidP="00F35FA7">
      <w:pPr>
        <w:jc w:val="center"/>
        <w:rPr>
          <w:rFonts w:cstheme="minorHAnsi"/>
        </w:rPr>
      </w:pPr>
      <w:r>
        <w:rPr>
          <w:rFonts w:cstheme="minorHAnsi"/>
        </w:rPr>
        <w:t>March 24</w:t>
      </w:r>
      <w:r w:rsidR="00BF3C37">
        <w:rPr>
          <w:rFonts w:cstheme="minorHAnsi"/>
        </w:rPr>
        <w:t>, 2020</w:t>
      </w:r>
    </w:p>
    <w:p w14:paraId="1CB547D2" w14:textId="77777777" w:rsidR="002038C7" w:rsidRPr="000E41E9" w:rsidRDefault="002038C7" w:rsidP="002038C7">
      <w:pPr>
        <w:jc w:val="center"/>
        <w:rPr>
          <w:rFonts w:cstheme="minorHAnsi"/>
        </w:rPr>
      </w:pPr>
      <w:r w:rsidRPr="000E41E9">
        <w:rPr>
          <w:rFonts w:cstheme="minorHAnsi"/>
        </w:rPr>
        <w:t>Hartsville-Trousdale County</w:t>
      </w:r>
    </w:p>
    <w:p w14:paraId="63265A0D" w14:textId="77777777" w:rsidR="002038C7" w:rsidRPr="000E41E9" w:rsidRDefault="002038C7" w:rsidP="002038C7">
      <w:pPr>
        <w:jc w:val="center"/>
        <w:rPr>
          <w:rFonts w:cstheme="minorHAnsi"/>
        </w:rPr>
      </w:pPr>
      <w:r w:rsidRPr="000E41E9">
        <w:rPr>
          <w:rFonts w:cstheme="minorHAnsi"/>
        </w:rPr>
        <w:t>Water &amp; Sewer Utility District</w:t>
      </w:r>
    </w:p>
    <w:p w14:paraId="75587DF1" w14:textId="77777777" w:rsidR="002038C7" w:rsidRPr="000E41E9" w:rsidRDefault="002038C7" w:rsidP="002038C7">
      <w:pPr>
        <w:jc w:val="center"/>
        <w:rPr>
          <w:rFonts w:cstheme="minorHAnsi"/>
        </w:rPr>
      </w:pPr>
      <w:r w:rsidRPr="000E41E9">
        <w:rPr>
          <w:rFonts w:cstheme="minorHAnsi"/>
        </w:rPr>
        <w:t>Meeting of Board of Commissioners</w:t>
      </w:r>
    </w:p>
    <w:p w14:paraId="5EE47D03" w14:textId="77777777" w:rsidR="002038C7" w:rsidRPr="000E41E9" w:rsidRDefault="002038C7" w:rsidP="002038C7">
      <w:pPr>
        <w:jc w:val="center"/>
        <w:rPr>
          <w:rFonts w:cstheme="minorHAnsi"/>
        </w:rPr>
      </w:pPr>
    </w:p>
    <w:p w14:paraId="5D235D1D" w14:textId="229D0597" w:rsidR="001F4EB1" w:rsidRPr="0052395F" w:rsidRDefault="00617D70" w:rsidP="000A6206">
      <w:pPr>
        <w:rPr>
          <w:rFonts w:cstheme="minorHAnsi"/>
        </w:rPr>
      </w:pPr>
      <w:r>
        <w:rPr>
          <w:rFonts w:cstheme="minorHAnsi"/>
        </w:rPr>
        <w:t>Due to COVID-19 concerns the meeting for the Trousdale County Water Board of Commissioners was not held this month.</w:t>
      </w:r>
    </w:p>
    <w:sectPr w:rsidR="001F4EB1" w:rsidRPr="0052395F" w:rsidSect="002147EF"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C576" w14:textId="77777777" w:rsidR="002D4E2D" w:rsidRDefault="002D4E2D" w:rsidP="00250154">
      <w:r>
        <w:separator/>
      </w:r>
    </w:p>
  </w:endnote>
  <w:endnote w:type="continuationSeparator" w:id="0">
    <w:p w14:paraId="171C9686" w14:textId="77777777" w:rsidR="002D4E2D" w:rsidRDefault="002D4E2D" w:rsidP="0025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6D2A" w14:textId="77777777" w:rsidR="002D4E2D" w:rsidRDefault="002D4E2D" w:rsidP="00250154">
      <w:r>
        <w:separator/>
      </w:r>
    </w:p>
  </w:footnote>
  <w:footnote w:type="continuationSeparator" w:id="0">
    <w:p w14:paraId="6FA8A54B" w14:textId="77777777" w:rsidR="002D4E2D" w:rsidRDefault="002D4E2D" w:rsidP="0025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26CBD"/>
    <w:multiLevelType w:val="hybridMultilevel"/>
    <w:tmpl w:val="BA387E3E"/>
    <w:lvl w:ilvl="0" w:tplc="215E6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C7"/>
    <w:rsid w:val="000023D6"/>
    <w:rsid w:val="00004EB0"/>
    <w:rsid w:val="00010345"/>
    <w:rsid w:val="00011EB9"/>
    <w:rsid w:val="0001250B"/>
    <w:rsid w:val="000252A7"/>
    <w:rsid w:val="000348F3"/>
    <w:rsid w:val="00046E3E"/>
    <w:rsid w:val="000511AC"/>
    <w:rsid w:val="000532AB"/>
    <w:rsid w:val="00056761"/>
    <w:rsid w:val="00057855"/>
    <w:rsid w:val="00072C1E"/>
    <w:rsid w:val="000825E6"/>
    <w:rsid w:val="000829D9"/>
    <w:rsid w:val="000A40F4"/>
    <w:rsid w:val="000A6206"/>
    <w:rsid w:val="000C354D"/>
    <w:rsid w:val="000C383A"/>
    <w:rsid w:val="000C384A"/>
    <w:rsid w:val="000D02FC"/>
    <w:rsid w:val="000D2E1D"/>
    <w:rsid w:val="000D4724"/>
    <w:rsid w:val="000D6B72"/>
    <w:rsid w:val="000E0674"/>
    <w:rsid w:val="000E41E9"/>
    <w:rsid w:val="0010054F"/>
    <w:rsid w:val="001051D5"/>
    <w:rsid w:val="001120E3"/>
    <w:rsid w:val="0011288A"/>
    <w:rsid w:val="00120EC8"/>
    <w:rsid w:val="00122B7E"/>
    <w:rsid w:val="00135A84"/>
    <w:rsid w:val="00143038"/>
    <w:rsid w:val="00160758"/>
    <w:rsid w:val="001645B2"/>
    <w:rsid w:val="0016561F"/>
    <w:rsid w:val="00173CBC"/>
    <w:rsid w:val="001748D9"/>
    <w:rsid w:val="001A0C9D"/>
    <w:rsid w:val="001B1041"/>
    <w:rsid w:val="001B22EB"/>
    <w:rsid w:val="001B2C0E"/>
    <w:rsid w:val="001C531C"/>
    <w:rsid w:val="001D1A8F"/>
    <w:rsid w:val="001F386C"/>
    <w:rsid w:val="001F4EB1"/>
    <w:rsid w:val="001F565A"/>
    <w:rsid w:val="001F5D9E"/>
    <w:rsid w:val="00202AA8"/>
    <w:rsid w:val="002038C7"/>
    <w:rsid w:val="0020511F"/>
    <w:rsid w:val="0021421F"/>
    <w:rsid w:val="002147EF"/>
    <w:rsid w:val="00215700"/>
    <w:rsid w:val="0022225E"/>
    <w:rsid w:val="00223074"/>
    <w:rsid w:val="00233E01"/>
    <w:rsid w:val="00234A1F"/>
    <w:rsid w:val="0024460A"/>
    <w:rsid w:val="00250154"/>
    <w:rsid w:val="00255906"/>
    <w:rsid w:val="00255A8A"/>
    <w:rsid w:val="00270597"/>
    <w:rsid w:val="00270FC5"/>
    <w:rsid w:val="002821BA"/>
    <w:rsid w:val="0029005B"/>
    <w:rsid w:val="002B1190"/>
    <w:rsid w:val="002B6A15"/>
    <w:rsid w:val="002C2F29"/>
    <w:rsid w:val="002C3D6C"/>
    <w:rsid w:val="002C3E52"/>
    <w:rsid w:val="002D4E2D"/>
    <w:rsid w:val="002D5ED1"/>
    <w:rsid w:val="002D744E"/>
    <w:rsid w:val="002E4682"/>
    <w:rsid w:val="002F1172"/>
    <w:rsid w:val="002F2FED"/>
    <w:rsid w:val="002F6B48"/>
    <w:rsid w:val="002F7DB6"/>
    <w:rsid w:val="00305893"/>
    <w:rsid w:val="0030695B"/>
    <w:rsid w:val="00315D3B"/>
    <w:rsid w:val="00323B73"/>
    <w:rsid w:val="00334F02"/>
    <w:rsid w:val="00350614"/>
    <w:rsid w:val="00352F84"/>
    <w:rsid w:val="003531C7"/>
    <w:rsid w:val="00355861"/>
    <w:rsid w:val="00357146"/>
    <w:rsid w:val="00357809"/>
    <w:rsid w:val="003621A4"/>
    <w:rsid w:val="003624D1"/>
    <w:rsid w:val="00376F87"/>
    <w:rsid w:val="00376FB0"/>
    <w:rsid w:val="00377A62"/>
    <w:rsid w:val="00383078"/>
    <w:rsid w:val="00385FF6"/>
    <w:rsid w:val="00392BF7"/>
    <w:rsid w:val="00393A3A"/>
    <w:rsid w:val="00395714"/>
    <w:rsid w:val="003958E5"/>
    <w:rsid w:val="00396B72"/>
    <w:rsid w:val="003974D7"/>
    <w:rsid w:val="003A012B"/>
    <w:rsid w:val="003B10CC"/>
    <w:rsid w:val="003B17F7"/>
    <w:rsid w:val="003B41A7"/>
    <w:rsid w:val="003B60F1"/>
    <w:rsid w:val="003B6ABD"/>
    <w:rsid w:val="003C57B0"/>
    <w:rsid w:val="003D1AB9"/>
    <w:rsid w:val="003E3389"/>
    <w:rsid w:val="003E5DB7"/>
    <w:rsid w:val="003E6CDD"/>
    <w:rsid w:val="0042283B"/>
    <w:rsid w:val="00431FFA"/>
    <w:rsid w:val="00434E38"/>
    <w:rsid w:val="0044041E"/>
    <w:rsid w:val="00442C06"/>
    <w:rsid w:val="00445B96"/>
    <w:rsid w:val="00472005"/>
    <w:rsid w:val="004733AC"/>
    <w:rsid w:val="00474572"/>
    <w:rsid w:val="00477562"/>
    <w:rsid w:val="0048650C"/>
    <w:rsid w:val="00497AA6"/>
    <w:rsid w:val="00497CD1"/>
    <w:rsid w:val="004A6125"/>
    <w:rsid w:val="004A79F1"/>
    <w:rsid w:val="004B6007"/>
    <w:rsid w:val="004B6023"/>
    <w:rsid w:val="004E36F3"/>
    <w:rsid w:val="004E67CA"/>
    <w:rsid w:val="00501540"/>
    <w:rsid w:val="00513C65"/>
    <w:rsid w:val="005140CA"/>
    <w:rsid w:val="0052395F"/>
    <w:rsid w:val="00537844"/>
    <w:rsid w:val="00537C11"/>
    <w:rsid w:val="005402E6"/>
    <w:rsid w:val="005404A4"/>
    <w:rsid w:val="0055553F"/>
    <w:rsid w:val="0055740C"/>
    <w:rsid w:val="00581F98"/>
    <w:rsid w:val="005859DE"/>
    <w:rsid w:val="005967A5"/>
    <w:rsid w:val="0059722F"/>
    <w:rsid w:val="00597DE5"/>
    <w:rsid w:val="005A27BA"/>
    <w:rsid w:val="005B1BA3"/>
    <w:rsid w:val="005C0C68"/>
    <w:rsid w:val="005C471B"/>
    <w:rsid w:val="005C7AC1"/>
    <w:rsid w:val="005D2E60"/>
    <w:rsid w:val="005D3AC4"/>
    <w:rsid w:val="005E2B24"/>
    <w:rsid w:val="006024D9"/>
    <w:rsid w:val="00604E52"/>
    <w:rsid w:val="00617D70"/>
    <w:rsid w:val="00635522"/>
    <w:rsid w:val="00641D6E"/>
    <w:rsid w:val="00643D2B"/>
    <w:rsid w:val="00644738"/>
    <w:rsid w:val="00646DC5"/>
    <w:rsid w:val="0065194F"/>
    <w:rsid w:val="00651BC2"/>
    <w:rsid w:val="0066624D"/>
    <w:rsid w:val="00677C50"/>
    <w:rsid w:val="00677CD7"/>
    <w:rsid w:val="0068285E"/>
    <w:rsid w:val="00696776"/>
    <w:rsid w:val="006A3D57"/>
    <w:rsid w:val="006A6621"/>
    <w:rsid w:val="006A7648"/>
    <w:rsid w:val="006B614B"/>
    <w:rsid w:val="006F29AF"/>
    <w:rsid w:val="006F4498"/>
    <w:rsid w:val="006F6ABF"/>
    <w:rsid w:val="006F79E0"/>
    <w:rsid w:val="007024CD"/>
    <w:rsid w:val="007056E2"/>
    <w:rsid w:val="00716769"/>
    <w:rsid w:val="00722817"/>
    <w:rsid w:val="00722BEB"/>
    <w:rsid w:val="00726DF2"/>
    <w:rsid w:val="00727834"/>
    <w:rsid w:val="00730094"/>
    <w:rsid w:val="0073172F"/>
    <w:rsid w:val="007437BD"/>
    <w:rsid w:val="00745DDE"/>
    <w:rsid w:val="00747851"/>
    <w:rsid w:val="007654CA"/>
    <w:rsid w:val="00765B75"/>
    <w:rsid w:val="007A79B9"/>
    <w:rsid w:val="007C1210"/>
    <w:rsid w:val="007C41C5"/>
    <w:rsid w:val="007C5B37"/>
    <w:rsid w:val="007C6CEF"/>
    <w:rsid w:val="007C716C"/>
    <w:rsid w:val="007D3B1C"/>
    <w:rsid w:val="007E0421"/>
    <w:rsid w:val="007F50CA"/>
    <w:rsid w:val="007F5772"/>
    <w:rsid w:val="007F6BEF"/>
    <w:rsid w:val="00800E04"/>
    <w:rsid w:val="00814A5F"/>
    <w:rsid w:val="0081689A"/>
    <w:rsid w:val="00820B05"/>
    <w:rsid w:val="0082652F"/>
    <w:rsid w:val="00831AB8"/>
    <w:rsid w:val="008369AB"/>
    <w:rsid w:val="00837EDD"/>
    <w:rsid w:val="00842D7E"/>
    <w:rsid w:val="0085619F"/>
    <w:rsid w:val="00861877"/>
    <w:rsid w:val="00872396"/>
    <w:rsid w:val="008746C7"/>
    <w:rsid w:val="008864CD"/>
    <w:rsid w:val="008909FA"/>
    <w:rsid w:val="008A474A"/>
    <w:rsid w:val="008A5315"/>
    <w:rsid w:val="008B2342"/>
    <w:rsid w:val="008B4B81"/>
    <w:rsid w:val="008C113F"/>
    <w:rsid w:val="008D25EB"/>
    <w:rsid w:val="008D2BE1"/>
    <w:rsid w:val="008D5FF9"/>
    <w:rsid w:val="008D61B7"/>
    <w:rsid w:val="008E2F60"/>
    <w:rsid w:val="008E7AB0"/>
    <w:rsid w:val="008F0FE1"/>
    <w:rsid w:val="008F55A4"/>
    <w:rsid w:val="008F5DBF"/>
    <w:rsid w:val="00903615"/>
    <w:rsid w:val="00904C3A"/>
    <w:rsid w:val="00906555"/>
    <w:rsid w:val="00915BD8"/>
    <w:rsid w:val="00916350"/>
    <w:rsid w:val="009179BD"/>
    <w:rsid w:val="0092573E"/>
    <w:rsid w:val="0093647B"/>
    <w:rsid w:val="00970E22"/>
    <w:rsid w:val="009A2E08"/>
    <w:rsid w:val="009A3E60"/>
    <w:rsid w:val="009B42E0"/>
    <w:rsid w:val="009B45C3"/>
    <w:rsid w:val="009C0EF3"/>
    <w:rsid w:val="009C2C87"/>
    <w:rsid w:val="009C550A"/>
    <w:rsid w:val="009C5FF2"/>
    <w:rsid w:val="009D0CBB"/>
    <w:rsid w:val="009D740A"/>
    <w:rsid w:val="009E0EBB"/>
    <w:rsid w:val="009E76CA"/>
    <w:rsid w:val="009F0852"/>
    <w:rsid w:val="00A06080"/>
    <w:rsid w:val="00A21EB7"/>
    <w:rsid w:val="00A25A3A"/>
    <w:rsid w:val="00A37DF0"/>
    <w:rsid w:val="00A37ED0"/>
    <w:rsid w:val="00A40E8A"/>
    <w:rsid w:val="00A43DD1"/>
    <w:rsid w:val="00A665F3"/>
    <w:rsid w:val="00A67134"/>
    <w:rsid w:val="00A70471"/>
    <w:rsid w:val="00A71287"/>
    <w:rsid w:val="00A73E03"/>
    <w:rsid w:val="00A74529"/>
    <w:rsid w:val="00A85366"/>
    <w:rsid w:val="00A86211"/>
    <w:rsid w:val="00A92149"/>
    <w:rsid w:val="00A94F63"/>
    <w:rsid w:val="00A979D6"/>
    <w:rsid w:val="00AA3486"/>
    <w:rsid w:val="00AC601F"/>
    <w:rsid w:val="00AC6660"/>
    <w:rsid w:val="00AD01F1"/>
    <w:rsid w:val="00AE326F"/>
    <w:rsid w:val="00AF48EF"/>
    <w:rsid w:val="00AF492D"/>
    <w:rsid w:val="00AF50D3"/>
    <w:rsid w:val="00AF6E06"/>
    <w:rsid w:val="00B143CB"/>
    <w:rsid w:val="00B2731D"/>
    <w:rsid w:val="00B34278"/>
    <w:rsid w:val="00B41095"/>
    <w:rsid w:val="00B43831"/>
    <w:rsid w:val="00B51379"/>
    <w:rsid w:val="00B52F7E"/>
    <w:rsid w:val="00B53F87"/>
    <w:rsid w:val="00B63F81"/>
    <w:rsid w:val="00B64086"/>
    <w:rsid w:val="00B67346"/>
    <w:rsid w:val="00B757D4"/>
    <w:rsid w:val="00B76B4B"/>
    <w:rsid w:val="00B80C97"/>
    <w:rsid w:val="00B913B0"/>
    <w:rsid w:val="00BB21E9"/>
    <w:rsid w:val="00BC4979"/>
    <w:rsid w:val="00BD3274"/>
    <w:rsid w:val="00BD7E60"/>
    <w:rsid w:val="00BE32C9"/>
    <w:rsid w:val="00BF3C37"/>
    <w:rsid w:val="00C00635"/>
    <w:rsid w:val="00C00CF5"/>
    <w:rsid w:val="00C123BF"/>
    <w:rsid w:val="00C14C65"/>
    <w:rsid w:val="00C151F3"/>
    <w:rsid w:val="00C17FA0"/>
    <w:rsid w:val="00C208E3"/>
    <w:rsid w:val="00C2112B"/>
    <w:rsid w:val="00C2424A"/>
    <w:rsid w:val="00C243D5"/>
    <w:rsid w:val="00C246ED"/>
    <w:rsid w:val="00C24BA0"/>
    <w:rsid w:val="00C250CF"/>
    <w:rsid w:val="00C329B0"/>
    <w:rsid w:val="00C40B83"/>
    <w:rsid w:val="00C41B66"/>
    <w:rsid w:val="00C448E5"/>
    <w:rsid w:val="00C4493C"/>
    <w:rsid w:val="00C51B5A"/>
    <w:rsid w:val="00C5340E"/>
    <w:rsid w:val="00C55F26"/>
    <w:rsid w:val="00C56288"/>
    <w:rsid w:val="00C619DC"/>
    <w:rsid w:val="00C6277F"/>
    <w:rsid w:val="00C80AD6"/>
    <w:rsid w:val="00C838A2"/>
    <w:rsid w:val="00C9261E"/>
    <w:rsid w:val="00CB7CBE"/>
    <w:rsid w:val="00CB7F25"/>
    <w:rsid w:val="00CD6B7C"/>
    <w:rsid w:val="00CD71BB"/>
    <w:rsid w:val="00CE6A57"/>
    <w:rsid w:val="00CE7F5F"/>
    <w:rsid w:val="00CF3DFA"/>
    <w:rsid w:val="00D03BE8"/>
    <w:rsid w:val="00D04688"/>
    <w:rsid w:val="00D13130"/>
    <w:rsid w:val="00D13671"/>
    <w:rsid w:val="00D13B3A"/>
    <w:rsid w:val="00D216BD"/>
    <w:rsid w:val="00D2774F"/>
    <w:rsid w:val="00D34B23"/>
    <w:rsid w:val="00D433D2"/>
    <w:rsid w:val="00D51D44"/>
    <w:rsid w:val="00D5408F"/>
    <w:rsid w:val="00D612E6"/>
    <w:rsid w:val="00D64559"/>
    <w:rsid w:val="00D65E29"/>
    <w:rsid w:val="00D7172D"/>
    <w:rsid w:val="00D72905"/>
    <w:rsid w:val="00D8453F"/>
    <w:rsid w:val="00D92DFF"/>
    <w:rsid w:val="00DA2A1F"/>
    <w:rsid w:val="00DB675D"/>
    <w:rsid w:val="00DD42B7"/>
    <w:rsid w:val="00DD713C"/>
    <w:rsid w:val="00DF0F57"/>
    <w:rsid w:val="00E01E6A"/>
    <w:rsid w:val="00E220C3"/>
    <w:rsid w:val="00E228A6"/>
    <w:rsid w:val="00E30D0E"/>
    <w:rsid w:val="00E45F62"/>
    <w:rsid w:val="00E468E0"/>
    <w:rsid w:val="00E71E75"/>
    <w:rsid w:val="00E74E87"/>
    <w:rsid w:val="00E77E63"/>
    <w:rsid w:val="00E801AA"/>
    <w:rsid w:val="00E82AEF"/>
    <w:rsid w:val="00E94D1D"/>
    <w:rsid w:val="00EA06B6"/>
    <w:rsid w:val="00EA3CDF"/>
    <w:rsid w:val="00EA523C"/>
    <w:rsid w:val="00EB0241"/>
    <w:rsid w:val="00EB3F93"/>
    <w:rsid w:val="00ED2A17"/>
    <w:rsid w:val="00ED57E7"/>
    <w:rsid w:val="00ED586D"/>
    <w:rsid w:val="00ED59E3"/>
    <w:rsid w:val="00EE41B3"/>
    <w:rsid w:val="00EE70F8"/>
    <w:rsid w:val="00EF60B6"/>
    <w:rsid w:val="00F01BEC"/>
    <w:rsid w:val="00F35FA7"/>
    <w:rsid w:val="00F444D9"/>
    <w:rsid w:val="00F45F6E"/>
    <w:rsid w:val="00F56B28"/>
    <w:rsid w:val="00F61761"/>
    <w:rsid w:val="00F656DF"/>
    <w:rsid w:val="00F768D9"/>
    <w:rsid w:val="00F76C64"/>
    <w:rsid w:val="00F77477"/>
    <w:rsid w:val="00F8282A"/>
    <w:rsid w:val="00F84E7F"/>
    <w:rsid w:val="00FA167C"/>
    <w:rsid w:val="00FA7AD9"/>
    <w:rsid w:val="00FB6FD8"/>
    <w:rsid w:val="00FC40BE"/>
    <w:rsid w:val="00FC62BE"/>
    <w:rsid w:val="00FD1016"/>
    <w:rsid w:val="00FD16F6"/>
    <w:rsid w:val="00FE1925"/>
    <w:rsid w:val="00FE33D3"/>
    <w:rsid w:val="00FE3AD7"/>
    <w:rsid w:val="00FE423D"/>
    <w:rsid w:val="00FE71A5"/>
    <w:rsid w:val="00FF1978"/>
    <w:rsid w:val="00FF6447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A437"/>
  <w15:docId w15:val="{B1D7632C-2090-4EFD-AF7B-96F754BC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38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54"/>
  </w:style>
  <w:style w:type="paragraph" w:styleId="Footer">
    <w:name w:val="footer"/>
    <w:basedOn w:val="Normal"/>
    <w:link w:val="FooterChar"/>
    <w:uiPriority w:val="99"/>
    <w:unhideWhenUsed/>
    <w:rsid w:val="00250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0EF5-596C-4F8C-AE52-C0AA5E7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pc</dc:creator>
  <cp:lastModifiedBy>mary welch</cp:lastModifiedBy>
  <cp:revision>3</cp:revision>
  <cp:lastPrinted>2019-09-12T17:02:00Z</cp:lastPrinted>
  <dcterms:created xsi:type="dcterms:W3CDTF">2020-04-30T13:06:00Z</dcterms:created>
  <dcterms:modified xsi:type="dcterms:W3CDTF">2020-04-30T13:07:00Z</dcterms:modified>
</cp:coreProperties>
</file>